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Vol.39  度假酒店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Vol.39  度假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07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室内设计师  Vol.39  度假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